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A10" w:rsidRPr="0008175F" w:rsidRDefault="0008175F" w:rsidP="0008175F">
      <w:pPr>
        <w:jc w:val="center"/>
        <w:rPr>
          <w:sz w:val="44"/>
          <w:szCs w:val="44"/>
        </w:rPr>
      </w:pPr>
      <w:r w:rsidRPr="0008175F">
        <w:rPr>
          <w:rFonts w:hint="eastAsia"/>
          <w:sz w:val="44"/>
          <w:szCs w:val="44"/>
        </w:rPr>
        <w:t>温州市</w:t>
      </w:r>
      <w:r w:rsidRPr="0008175F">
        <w:rPr>
          <w:sz w:val="44"/>
          <w:szCs w:val="44"/>
        </w:rPr>
        <w:t>民族宗教事务局</w:t>
      </w:r>
      <w:r w:rsidRPr="0008175F">
        <w:rPr>
          <w:rFonts w:hint="eastAsia"/>
          <w:sz w:val="44"/>
          <w:szCs w:val="44"/>
        </w:rPr>
        <w:t>公开</w:t>
      </w:r>
      <w:r w:rsidRPr="0008175F">
        <w:rPr>
          <w:sz w:val="44"/>
          <w:szCs w:val="44"/>
        </w:rPr>
        <w:t>选调工作人员</w:t>
      </w:r>
      <w:r w:rsidRPr="0008175F">
        <w:rPr>
          <w:rFonts w:hint="eastAsia"/>
          <w:sz w:val="44"/>
          <w:szCs w:val="44"/>
        </w:rPr>
        <w:t>公告</w:t>
      </w:r>
    </w:p>
    <w:p w:rsidR="0008175F" w:rsidRDefault="0008175F" w:rsidP="0008175F">
      <w:pPr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2A361B">
        <w:rPr>
          <w:rFonts w:ascii="仿宋_GB2312" w:eastAsia="仿宋_GB2312" w:hAnsi="仿宋" w:cs="宋体"/>
          <w:sz w:val="32"/>
          <w:szCs w:val="32"/>
        </w:rPr>
        <w:t>因工作需要，经市人力资源和社会保障局同意，</w:t>
      </w:r>
      <w:r w:rsidRPr="002A361B">
        <w:rPr>
          <w:rFonts w:ascii="仿宋_GB2312" w:eastAsia="仿宋_GB2312" w:hAnsi="仿宋" w:cs="宋体" w:hint="eastAsia"/>
          <w:sz w:val="32"/>
          <w:szCs w:val="32"/>
        </w:rPr>
        <w:t>市民族</w:t>
      </w:r>
      <w:r w:rsidRPr="002A361B">
        <w:rPr>
          <w:rFonts w:ascii="仿宋_GB2312" w:eastAsia="仿宋_GB2312" w:hAnsi="仿宋" w:cs="宋体"/>
          <w:sz w:val="32"/>
          <w:szCs w:val="32"/>
        </w:rPr>
        <w:t>宗教事务局拟面向全市</w:t>
      </w:r>
      <w:r>
        <w:rPr>
          <w:rFonts w:ascii="仿宋_GB2312" w:eastAsia="仿宋_GB2312" w:hAnsi="仿宋" w:cs="宋体" w:hint="eastAsia"/>
          <w:sz w:val="32"/>
          <w:szCs w:val="32"/>
        </w:rPr>
        <w:t>公开</w:t>
      </w:r>
      <w:r w:rsidRPr="002A361B">
        <w:rPr>
          <w:rFonts w:ascii="仿宋_GB2312" w:eastAsia="仿宋_GB2312" w:hAnsi="仿宋" w:cs="宋体"/>
          <w:sz w:val="32"/>
          <w:szCs w:val="32"/>
        </w:rPr>
        <w:t>选调</w:t>
      </w:r>
      <w:r>
        <w:rPr>
          <w:rFonts w:ascii="仿宋_GB2312" w:eastAsia="仿宋_GB2312" w:hAnsi="仿宋" w:cs="宋体" w:hint="eastAsia"/>
          <w:sz w:val="32"/>
          <w:szCs w:val="32"/>
        </w:rPr>
        <w:t>工作</w:t>
      </w:r>
      <w:r>
        <w:rPr>
          <w:rFonts w:ascii="仿宋_GB2312" w:eastAsia="仿宋_GB2312" w:hAnsi="仿宋" w:cs="宋体"/>
          <w:sz w:val="32"/>
          <w:szCs w:val="32"/>
        </w:rPr>
        <w:t>人员。</w:t>
      </w:r>
      <w:r w:rsidRPr="002A361B">
        <w:rPr>
          <w:rFonts w:ascii="仿宋_GB2312" w:eastAsia="仿宋_GB2312" w:hAnsi="仿宋" w:cs="宋体"/>
          <w:sz w:val="32"/>
          <w:szCs w:val="32"/>
        </w:rPr>
        <w:t>现</w:t>
      </w:r>
      <w:r w:rsidRPr="002A361B">
        <w:rPr>
          <w:rFonts w:ascii="仿宋_GB2312" w:eastAsia="仿宋_GB2312" w:hAnsi="仿宋" w:cs="宋体" w:hint="eastAsia"/>
          <w:sz w:val="32"/>
          <w:szCs w:val="32"/>
        </w:rPr>
        <w:t>将</w:t>
      </w:r>
      <w:r w:rsidRPr="002A361B">
        <w:rPr>
          <w:rFonts w:ascii="仿宋_GB2312" w:eastAsia="仿宋_GB2312" w:hAnsi="仿宋" w:cs="宋体"/>
          <w:sz w:val="32"/>
          <w:szCs w:val="32"/>
        </w:rPr>
        <w:t>有关事项公告如下：</w:t>
      </w:r>
    </w:p>
    <w:p w:rsidR="0008175F" w:rsidRPr="00B12678" w:rsidRDefault="0008175F" w:rsidP="0008175F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一</w:t>
      </w:r>
      <w:r w:rsidRPr="00B12678">
        <w:rPr>
          <w:rFonts w:ascii="宋体" w:eastAsia="宋体" w:hAnsi="宋体" w:cs="宋体"/>
          <w:b/>
          <w:sz w:val="32"/>
          <w:szCs w:val="32"/>
        </w:rPr>
        <w:t>、选调岗位</w:t>
      </w:r>
    </w:p>
    <w:p w:rsidR="0008175F" w:rsidRDefault="0008175F" w:rsidP="0008175F">
      <w:pPr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一）温州市</w:t>
      </w:r>
      <w:r>
        <w:rPr>
          <w:rFonts w:ascii="仿宋_GB2312" w:eastAsia="仿宋_GB2312" w:hAnsi="仿宋" w:cs="宋体"/>
          <w:sz w:val="32"/>
          <w:szCs w:val="32"/>
        </w:rPr>
        <w:t>民族宗教事务局机关公务员</w:t>
      </w:r>
      <w:r>
        <w:rPr>
          <w:rFonts w:ascii="仿宋_GB2312" w:eastAsia="仿宋_GB2312" w:hAnsi="仿宋" w:cs="宋体" w:hint="eastAsia"/>
          <w:sz w:val="32"/>
          <w:szCs w:val="32"/>
        </w:rPr>
        <w:t>2名；</w:t>
      </w:r>
    </w:p>
    <w:p w:rsidR="0008175F" w:rsidRDefault="0008175F" w:rsidP="0008175F">
      <w:pPr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二）温州市</w:t>
      </w:r>
      <w:r>
        <w:rPr>
          <w:rFonts w:ascii="仿宋_GB2312" w:eastAsia="仿宋_GB2312" w:hAnsi="仿宋" w:cs="宋体"/>
          <w:sz w:val="32"/>
          <w:szCs w:val="32"/>
        </w:rPr>
        <w:t>民族宗教事务局直属事业单位</w:t>
      </w:r>
      <w:r>
        <w:rPr>
          <w:rFonts w:ascii="仿宋_GB2312" w:eastAsia="仿宋_GB2312" w:hAnsi="仿宋" w:cs="宋体" w:hint="eastAsia"/>
          <w:sz w:val="32"/>
          <w:szCs w:val="32"/>
        </w:rPr>
        <w:t>温州市</w:t>
      </w:r>
      <w:r>
        <w:rPr>
          <w:rFonts w:ascii="仿宋_GB2312" w:eastAsia="仿宋_GB2312" w:hAnsi="仿宋" w:cs="宋体"/>
          <w:sz w:val="32"/>
          <w:szCs w:val="32"/>
        </w:rPr>
        <w:t>宗教事务服务中心</w:t>
      </w:r>
      <w:r>
        <w:rPr>
          <w:rFonts w:ascii="仿宋_GB2312" w:eastAsia="仿宋_GB2312" w:hAnsi="仿宋" w:cs="宋体" w:hint="eastAsia"/>
          <w:sz w:val="32"/>
          <w:szCs w:val="32"/>
        </w:rPr>
        <w:t>事业</w:t>
      </w:r>
      <w:r>
        <w:rPr>
          <w:rFonts w:ascii="仿宋_GB2312" w:eastAsia="仿宋_GB2312" w:hAnsi="仿宋" w:cs="宋体"/>
          <w:sz w:val="32"/>
          <w:szCs w:val="32"/>
        </w:rPr>
        <w:t>编制人员</w:t>
      </w:r>
      <w:r>
        <w:rPr>
          <w:rFonts w:ascii="仿宋_GB2312" w:eastAsia="仿宋_GB2312" w:hAnsi="仿宋" w:cs="宋体" w:hint="eastAsia"/>
          <w:sz w:val="32"/>
          <w:szCs w:val="32"/>
        </w:rPr>
        <w:t>2名</w:t>
      </w:r>
      <w:r>
        <w:rPr>
          <w:rFonts w:ascii="仿宋_GB2312" w:eastAsia="仿宋_GB2312" w:hAnsi="仿宋" w:cs="宋体"/>
          <w:sz w:val="32"/>
          <w:szCs w:val="32"/>
        </w:rPr>
        <w:t>。</w:t>
      </w:r>
    </w:p>
    <w:p w:rsidR="0075009E" w:rsidRPr="00B12678" w:rsidRDefault="0075009E" w:rsidP="00B12678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二</w:t>
      </w:r>
      <w:r w:rsidRPr="00B12678">
        <w:rPr>
          <w:rFonts w:ascii="宋体" w:eastAsia="宋体" w:hAnsi="宋体" w:cs="宋体"/>
          <w:b/>
          <w:sz w:val="32"/>
          <w:szCs w:val="32"/>
        </w:rPr>
        <w:t>、选调范围</w:t>
      </w:r>
    </w:p>
    <w:p w:rsidR="00B33D7C" w:rsidRDefault="0075009E" w:rsidP="0008175F">
      <w:pPr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市直</w:t>
      </w:r>
      <w:r>
        <w:rPr>
          <w:rFonts w:ascii="仿宋_GB2312" w:eastAsia="仿宋_GB2312" w:hAnsi="仿宋" w:cs="宋体"/>
          <w:sz w:val="32"/>
          <w:szCs w:val="32"/>
        </w:rPr>
        <w:t>各单位，各县（</w:t>
      </w:r>
      <w:r>
        <w:rPr>
          <w:rFonts w:ascii="仿宋_GB2312" w:eastAsia="仿宋_GB2312" w:hAnsi="仿宋" w:cs="宋体" w:hint="eastAsia"/>
          <w:sz w:val="32"/>
          <w:szCs w:val="32"/>
        </w:rPr>
        <w:t>市</w:t>
      </w:r>
      <w:r>
        <w:rPr>
          <w:rFonts w:ascii="仿宋_GB2312" w:eastAsia="仿宋_GB2312" w:hAnsi="仿宋" w:cs="宋体"/>
          <w:sz w:val="32"/>
          <w:szCs w:val="32"/>
        </w:rPr>
        <w:t>、区）</w:t>
      </w:r>
      <w:r>
        <w:rPr>
          <w:rFonts w:ascii="仿宋_GB2312" w:eastAsia="仿宋_GB2312" w:hAnsi="仿宋" w:cs="宋体" w:hint="eastAsia"/>
          <w:sz w:val="32"/>
          <w:szCs w:val="32"/>
        </w:rPr>
        <w:t>直属</w:t>
      </w:r>
      <w:r>
        <w:rPr>
          <w:rFonts w:ascii="仿宋_GB2312" w:eastAsia="仿宋_GB2312" w:hAnsi="仿宋" w:cs="宋体"/>
          <w:sz w:val="32"/>
          <w:szCs w:val="32"/>
        </w:rPr>
        <w:t>各单位、街道（</w:t>
      </w:r>
      <w:r>
        <w:rPr>
          <w:rFonts w:ascii="仿宋_GB2312" w:eastAsia="仿宋_GB2312" w:hAnsi="仿宋" w:cs="宋体" w:hint="eastAsia"/>
          <w:sz w:val="32"/>
          <w:szCs w:val="32"/>
        </w:rPr>
        <w:t>乡镇</w:t>
      </w:r>
      <w:r>
        <w:rPr>
          <w:rFonts w:ascii="仿宋_GB2312" w:eastAsia="仿宋_GB2312" w:hAnsi="仿宋" w:cs="宋体"/>
          <w:sz w:val="32"/>
          <w:szCs w:val="32"/>
        </w:rPr>
        <w:t>）</w:t>
      </w:r>
      <w:r w:rsidR="00B33D7C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08175F" w:rsidRPr="00B12678" w:rsidRDefault="00B33D7C" w:rsidP="00B12678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三</w:t>
      </w:r>
      <w:r w:rsidR="0008175F" w:rsidRPr="00B12678">
        <w:rPr>
          <w:rFonts w:ascii="宋体" w:eastAsia="宋体" w:hAnsi="宋体" w:cs="宋体"/>
          <w:b/>
          <w:sz w:val="32"/>
          <w:szCs w:val="32"/>
        </w:rPr>
        <w:t>、选调</w:t>
      </w:r>
      <w:r w:rsidR="0008175F" w:rsidRPr="00B12678">
        <w:rPr>
          <w:rFonts w:ascii="宋体" w:eastAsia="宋体" w:hAnsi="宋体" w:cs="宋体" w:hint="eastAsia"/>
          <w:b/>
          <w:sz w:val="32"/>
          <w:szCs w:val="32"/>
        </w:rPr>
        <w:t>对象</w:t>
      </w:r>
      <w:r w:rsidR="0008175F" w:rsidRPr="00B12678">
        <w:rPr>
          <w:rFonts w:ascii="宋体" w:eastAsia="宋体" w:hAnsi="宋体" w:cs="宋体"/>
          <w:b/>
          <w:sz w:val="32"/>
          <w:szCs w:val="32"/>
        </w:rPr>
        <w:t>资格条件</w:t>
      </w:r>
    </w:p>
    <w:p w:rsidR="0008175F" w:rsidRPr="0008175F" w:rsidRDefault="0008175F" w:rsidP="0008175F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08175F">
        <w:rPr>
          <w:rFonts w:ascii="仿宋_GB2312" w:eastAsia="仿宋_GB2312" w:hAnsi="仿宋" w:cs="宋体"/>
          <w:sz w:val="32"/>
          <w:szCs w:val="32"/>
        </w:rPr>
        <w:t>1</w:t>
      </w:r>
      <w:r>
        <w:rPr>
          <w:rFonts w:ascii="仿宋_GB2312" w:eastAsia="仿宋_GB2312" w:hAnsi="仿宋" w:cs="宋体" w:hint="eastAsia"/>
          <w:sz w:val="32"/>
          <w:szCs w:val="32"/>
        </w:rPr>
        <w:t>、</w:t>
      </w:r>
      <w:r w:rsidRPr="0008175F">
        <w:rPr>
          <w:rFonts w:ascii="仿宋_GB2312" w:eastAsia="仿宋_GB2312" w:hAnsi="仿宋" w:cs="宋体" w:hint="eastAsia"/>
          <w:sz w:val="32"/>
          <w:szCs w:val="32"/>
        </w:rPr>
        <w:t>中共</w:t>
      </w:r>
      <w:r w:rsidRPr="0008175F">
        <w:rPr>
          <w:rFonts w:ascii="仿宋_GB2312" w:eastAsia="仿宋_GB2312" w:hAnsi="仿宋" w:cs="宋体"/>
          <w:sz w:val="32"/>
          <w:szCs w:val="32"/>
        </w:rPr>
        <w:t>党员，思想政治素质好，遵纪守法，</w:t>
      </w:r>
      <w:r w:rsidR="0075009E">
        <w:rPr>
          <w:rFonts w:ascii="仿宋_GB2312" w:eastAsia="仿宋_GB2312" w:hAnsi="仿宋" w:cs="宋体" w:hint="eastAsia"/>
          <w:sz w:val="32"/>
          <w:szCs w:val="32"/>
        </w:rPr>
        <w:t>品行端正</w:t>
      </w:r>
      <w:r w:rsidRPr="0008175F">
        <w:rPr>
          <w:rFonts w:ascii="仿宋_GB2312" w:eastAsia="仿宋_GB2312" w:hAnsi="仿宋" w:cs="宋体"/>
          <w:sz w:val="32"/>
          <w:szCs w:val="32"/>
        </w:rPr>
        <w:t>；</w:t>
      </w:r>
    </w:p>
    <w:p w:rsidR="0008175F" w:rsidRPr="0008175F" w:rsidRDefault="0008175F" w:rsidP="0008175F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08175F">
        <w:rPr>
          <w:rFonts w:ascii="仿宋_GB2312" w:eastAsia="仿宋_GB2312" w:hAnsi="仿宋" w:cs="宋体"/>
          <w:sz w:val="32"/>
          <w:szCs w:val="32"/>
        </w:rPr>
        <w:t>2</w:t>
      </w:r>
      <w:r>
        <w:rPr>
          <w:rFonts w:ascii="仿宋_GB2312" w:eastAsia="仿宋_GB2312" w:hAnsi="仿宋" w:cs="宋体" w:hint="eastAsia"/>
          <w:sz w:val="32"/>
          <w:szCs w:val="32"/>
        </w:rPr>
        <w:t>、</w:t>
      </w:r>
      <w:r w:rsidRPr="0008175F">
        <w:rPr>
          <w:rFonts w:ascii="仿宋_GB2312" w:eastAsia="仿宋_GB2312" w:hAnsi="仿宋" w:cs="宋体"/>
          <w:sz w:val="32"/>
          <w:szCs w:val="32"/>
        </w:rPr>
        <w:t>大学本科及以上学历；</w:t>
      </w:r>
    </w:p>
    <w:p w:rsidR="0008175F" w:rsidRDefault="0008175F" w:rsidP="0008175F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08175F">
        <w:rPr>
          <w:rFonts w:ascii="仿宋_GB2312" w:eastAsia="仿宋_GB2312" w:hAnsi="仿宋" w:cs="宋体"/>
          <w:sz w:val="32"/>
          <w:szCs w:val="32"/>
        </w:rPr>
        <w:t>3</w:t>
      </w:r>
      <w:r>
        <w:rPr>
          <w:rFonts w:ascii="仿宋_GB2312" w:eastAsia="仿宋_GB2312" w:hAnsi="仿宋" w:cs="宋体" w:hint="eastAsia"/>
          <w:sz w:val="32"/>
          <w:szCs w:val="32"/>
        </w:rPr>
        <w:t>、</w:t>
      </w:r>
      <w:r w:rsidRPr="0008175F">
        <w:rPr>
          <w:rFonts w:ascii="仿宋_GB2312" w:eastAsia="仿宋_GB2312" w:hAnsi="仿宋" w:cs="宋体"/>
          <w:sz w:val="32"/>
          <w:szCs w:val="32"/>
        </w:rPr>
        <w:t>年龄在35周岁以下（1982年1月1日后出生）；</w:t>
      </w:r>
    </w:p>
    <w:p w:rsidR="00B33D7C" w:rsidRDefault="00B33D7C" w:rsidP="0008175F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4、</w:t>
      </w:r>
      <w:r w:rsidRPr="00B33D7C">
        <w:rPr>
          <w:rFonts w:ascii="仿宋_GB2312" w:eastAsia="仿宋_GB2312" w:hAnsi="仿宋" w:cs="宋体" w:hint="eastAsia"/>
          <w:sz w:val="32"/>
          <w:szCs w:val="32"/>
        </w:rPr>
        <w:t>报考公务员岗位的，应具有公务员（或参照公务员）身份；报考事业编制岗位的，应具有全额事业编制身份。</w:t>
      </w:r>
    </w:p>
    <w:p w:rsidR="0008175F" w:rsidRPr="0008175F" w:rsidRDefault="00B33D7C" w:rsidP="0008175F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sz w:val="32"/>
          <w:szCs w:val="32"/>
        </w:rPr>
        <w:t>5</w:t>
      </w:r>
      <w:r w:rsidR="0008175F">
        <w:rPr>
          <w:rFonts w:ascii="仿宋_GB2312" w:eastAsia="仿宋_GB2312" w:hAnsi="仿宋" w:cs="宋体" w:hint="eastAsia"/>
          <w:sz w:val="32"/>
          <w:szCs w:val="32"/>
        </w:rPr>
        <w:t>、</w:t>
      </w:r>
      <w:r w:rsidR="0008175F" w:rsidRPr="0008175F">
        <w:rPr>
          <w:rFonts w:ascii="仿宋_GB2312" w:eastAsia="仿宋_GB2312" w:hAnsi="仿宋" w:cs="宋体" w:hint="eastAsia"/>
          <w:sz w:val="32"/>
          <w:szCs w:val="32"/>
        </w:rPr>
        <w:t>工作</w:t>
      </w:r>
      <w:r w:rsidR="0008175F" w:rsidRPr="0008175F">
        <w:rPr>
          <w:rFonts w:ascii="仿宋_GB2312" w:eastAsia="仿宋_GB2312" w:hAnsi="仿宋" w:cs="宋体"/>
          <w:sz w:val="32"/>
          <w:szCs w:val="32"/>
        </w:rPr>
        <w:t>表现突出，近</w:t>
      </w:r>
      <w:r w:rsidR="00CE0470">
        <w:rPr>
          <w:rFonts w:ascii="仿宋_GB2312" w:eastAsia="仿宋_GB2312" w:hAnsi="仿宋" w:cs="宋体"/>
          <w:sz w:val="32"/>
          <w:szCs w:val="32"/>
        </w:rPr>
        <w:t>3</w:t>
      </w:r>
      <w:r w:rsidR="0008175F" w:rsidRPr="0008175F">
        <w:rPr>
          <w:rFonts w:ascii="仿宋_GB2312" w:eastAsia="仿宋_GB2312" w:hAnsi="仿宋" w:cs="宋体"/>
          <w:sz w:val="32"/>
          <w:szCs w:val="32"/>
        </w:rPr>
        <w:t>年年度考核均为</w:t>
      </w:r>
      <w:r w:rsidR="0075009E">
        <w:rPr>
          <w:rFonts w:ascii="仿宋_GB2312" w:eastAsia="仿宋_GB2312" w:hAnsi="仿宋" w:cs="宋体" w:hint="eastAsia"/>
          <w:sz w:val="32"/>
          <w:szCs w:val="32"/>
        </w:rPr>
        <w:t>称职</w:t>
      </w:r>
      <w:r w:rsidR="0075009E">
        <w:rPr>
          <w:rFonts w:ascii="仿宋_GB2312" w:eastAsia="仿宋_GB2312" w:hAnsi="仿宋" w:cs="宋体"/>
          <w:sz w:val="32"/>
          <w:szCs w:val="32"/>
        </w:rPr>
        <w:t>（</w:t>
      </w:r>
      <w:r w:rsidR="0075009E" w:rsidRPr="0008175F">
        <w:rPr>
          <w:rFonts w:ascii="仿宋_GB2312" w:eastAsia="仿宋_GB2312" w:hAnsi="仿宋" w:cs="宋体"/>
          <w:sz w:val="32"/>
          <w:szCs w:val="32"/>
        </w:rPr>
        <w:t>合格</w:t>
      </w:r>
      <w:r w:rsidR="0075009E">
        <w:rPr>
          <w:rFonts w:ascii="仿宋_GB2312" w:eastAsia="仿宋_GB2312" w:hAnsi="仿宋" w:cs="宋体"/>
          <w:sz w:val="32"/>
          <w:szCs w:val="32"/>
        </w:rPr>
        <w:t>）</w:t>
      </w:r>
      <w:r w:rsidR="0008175F" w:rsidRPr="0008175F">
        <w:rPr>
          <w:rFonts w:ascii="仿宋_GB2312" w:eastAsia="仿宋_GB2312" w:hAnsi="仿宋" w:cs="宋体"/>
          <w:sz w:val="32"/>
          <w:szCs w:val="32"/>
        </w:rPr>
        <w:t>及以上</w:t>
      </w:r>
      <w:r w:rsidR="0008175F" w:rsidRPr="0008175F">
        <w:rPr>
          <w:rFonts w:ascii="仿宋_GB2312" w:eastAsia="仿宋_GB2312" w:hAnsi="仿宋" w:cs="宋体" w:hint="eastAsia"/>
          <w:sz w:val="32"/>
          <w:szCs w:val="32"/>
        </w:rPr>
        <w:t>；</w:t>
      </w:r>
    </w:p>
    <w:p w:rsidR="0075009E" w:rsidRDefault="00B33D7C" w:rsidP="0075009E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sz w:val="32"/>
          <w:szCs w:val="32"/>
        </w:rPr>
        <w:t>6</w:t>
      </w:r>
      <w:r w:rsidR="0008175F">
        <w:rPr>
          <w:rFonts w:ascii="仿宋_GB2312" w:eastAsia="仿宋_GB2312" w:hAnsi="仿宋" w:cs="宋体" w:hint="eastAsia"/>
          <w:sz w:val="32"/>
          <w:szCs w:val="32"/>
        </w:rPr>
        <w:t>、</w:t>
      </w:r>
      <w:r w:rsidR="00CE0470">
        <w:rPr>
          <w:rFonts w:ascii="仿宋_GB2312" w:eastAsia="仿宋_GB2312" w:hAnsi="仿宋" w:cs="宋体" w:hint="eastAsia"/>
          <w:sz w:val="32"/>
          <w:szCs w:val="32"/>
        </w:rPr>
        <w:t>具有正常履行职责的身体条件</w:t>
      </w:r>
      <w:r w:rsidR="0008175F" w:rsidRPr="0008175F">
        <w:rPr>
          <w:rFonts w:ascii="仿宋_GB2312" w:eastAsia="仿宋_GB2312" w:hAnsi="仿宋" w:cs="宋体"/>
          <w:sz w:val="32"/>
          <w:szCs w:val="32"/>
        </w:rPr>
        <w:t>。</w:t>
      </w:r>
    </w:p>
    <w:p w:rsidR="0075009E" w:rsidRPr="00B12678" w:rsidRDefault="00B33D7C" w:rsidP="00B12678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四</w:t>
      </w:r>
      <w:r w:rsidR="0075009E" w:rsidRPr="00B12678">
        <w:rPr>
          <w:rFonts w:ascii="宋体" w:eastAsia="宋体" w:hAnsi="宋体" w:cs="宋体"/>
          <w:b/>
          <w:sz w:val="32"/>
          <w:szCs w:val="32"/>
        </w:rPr>
        <w:t>、</w:t>
      </w:r>
      <w:r w:rsidR="0075009E" w:rsidRPr="00B12678">
        <w:rPr>
          <w:rFonts w:ascii="宋体" w:eastAsia="宋体" w:hAnsi="宋体" w:cs="宋体" w:hint="eastAsia"/>
          <w:b/>
          <w:sz w:val="32"/>
          <w:szCs w:val="32"/>
        </w:rPr>
        <w:t>具有下列情形之一的，不得参加公开选调：</w:t>
      </w:r>
    </w:p>
    <w:p w:rsidR="0075009E" w:rsidRPr="0075009E" w:rsidRDefault="0075009E" w:rsidP="0075009E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75009E">
        <w:rPr>
          <w:rFonts w:ascii="仿宋_GB2312" w:eastAsia="仿宋_GB2312" w:hAnsi="仿宋" w:cs="宋体" w:hint="eastAsia"/>
          <w:sz w:val="32"/>
          <w:szCs w:val="32"/>
        </w:rPr>
        <w:t>（一）涉嫌违纪违法正在接受专门机关审查尚未</w:t>
      </w:r>
      <w:proofErr w:type="gramStart"/>
      <w:r w:rsidRPr="0075009E">
        <w:rPr>
          <w:rFonts w:ascii="仿宋_GB2312" w:eastAsia="仿宋_GB2312" w:hAnsi="仿宋" w:cs="宋体" w:hint="eastAsia"/>
          <w:sz w:val="32"/>
          <w:szCs w:val="32"/>
        </w:rPr>
        <w:t>作出</w:t>
      </w:r>
      <w:proofErr w:type="gramEnd"/>
      <w:r w:rsidRPr="0075009E">
        <w:rPr>
          <w:rFonts w:ascii="仿宋_GB2312" w:eastAsia="仿宋_GB2312" w:hAnsi="仿宋" w:cs="宋体" w:hint="eastAsia"/>
          <w:sz w:val="32"/>
          <w:szCs w:val="32"/>
        </w:rPr>
        <w:t>结论的；</w:t>
      </w:r>
    </w:p>
    <w:p w:rsidR="0075009E" w:rsidRPr="0075009E" w:rsidRDefault="0075009E" w:rsidP="0075009E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75009E">
        <w:rPr>
          <w:rFonts w:ascii="仿宋_GB2312" w:eastAsia="仿宋_GB2312" w:hAnsi="仿宋" w:cs="宋体" w:hint="eastAsia"/>
          <w:sz w:val="32"/>
          <w:szCs w:val="32"/>
        </w:rPr>
        <w:t>（二）正在受处分期间或未满影响期限的；</w:t>
      </w:r>
    </w:p>
    <w:p w:rsidR="00B33D7C" w:rsidRDefault="0075009E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75009E">
        <w:rPr>
          <w:rFonts w:ascii="仿宋_GB2312" w:eastAsia="仿宋_GB2312" w:hAnsi="仿宋" w:cs="宋体" w:hint="eastAsia"/>
          <w:sz w:val="32"/>
          <w:szCs w:val="32"/>
        </w:rPr>
        <w:lastRenderedPageBreak/>
        <w:t>（三）按照国家有关规定，到定向单位工作未满服务年限或对转任有其他限制性规定的；</w:t>
      </w:r>
    </w:p>
    <w:p w:rsidR="0075009E" w:rsidRDefault="0075009E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75009E">
        <w:rPr>
          <w:rFonts w:ascii="仿宋_GB2312" w:eastAsia="仿宋_GB2312" w:hAnsi="仿宋" w:cs="宋体" w:hint="eastAsia"/>
          <w:sz w:val="32"/>
          <w:szCs w:val="32"/>
        </w:rPr>
        <w:t>（四）其他不宜参加公开选调的情形。</w:t>
      </w:r>
    </w:p>
    <w:p w:rsidR="00B33D7C" w:rsidRPr="00B12678" w:rsidRDefault="00B33D7C" w:rsidP="00B33D7C">
      <w:pPr>
        <w:widowControl/>
        <w:spacing w:line="560" w:lineRule="exact"/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五</w:t>
      </w:r>
      <w:r w:rsidRPr="00B12678">
        <w:rPr>
          <w:rFonts w:ascii="宋体" w:eastAsia="宋体" w:hAnsi="宋体" w:cs="宋体"/>
          <w:b/>
          <w:sz w:val="32"/>
          <w:szCs w:val="32"/>
        </w:rPr>
        <w:t>、</w:t>
      </w:r>
      <w:r w:rsidRPr="00B12678">
        <w:rPr>
          <w:rFonts w:ascii="宋体" w:eastAsia="宋体" w:hAnsi="宋体" w:cs="宋体" w:hint="eastAsia"/>
          <w:b/>
          <w:sz w:val="32"/>
          <w:szCs w:val="32"/>
        </w:rPr>
        <w:t>选</w:t>
      </w:r>
      <w:proofErr w:type="gramStart"/>
      <w:r w:rsidRPr="00B12678">
        <w:rPr>
          <w:rFonts w:ascii="宋体" w:eastAsia="宋体" w:hAnsi="宋体" w:cs="宋体" w:hint="eastAsia"/>
          <w:b/>
          <w:sz w:val="32"/>
          <w:szCs w:val="32"/>
        </w:rPr>
        <w:t>调职数</w:t>
      </w:r>
      <w:proofErr w:type="gramEnd"/>
      <w:r w:rsidRPr="00B12678">
        <w:rPr>
          <w:rFonts w:ascii="宋体" w:eastAsia="宋体" w:hAnsi="宋体" w:cs="宋体" w:hint="eastAsia"/>
          <w:b/>
          <w:sz w:val="32"/>
          <w:szCs w:val="32"/>
        </w:rPr>
        <w:t>及</w:t>
      </w:r>
      <w:r w:rsidRPr="00B12678">
        <w:rPr>
          <w:rFonts w:ascii="宋体" w:eastAsia="宋体" w:hAnsi="宋体" w:cs="宋体"/>
          <w:b/>
          <w:sz w:val="32"/>
          <w:szCs w:val="32"/>
        </w:rPr>
        <w:t>具体要求</w:t>
      </w:r>
    </w:p>
    <w:p w:rsidR="00B33D7C" w:rsidRDefault="00B33D7C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一）公务员</w:t>
      </w:r>
      <w:r>
        <w:rPr>
          <w:rFonts w:ascii="仿宋_GB2312" w:eastAsia="仿宋_GB2312" w:hAnsi="仿宋" w:cs="宋体"/>
          <w:sz w:val="32"/>
          <w:szCs w:val="32"/>
        </w:rPr>
        <w:t>岗位具体要求</w:t>
      </w:r>
    </w:p>
    <w:tbl>
      <w:tblPr>
        <w:tblW w:w="926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1134"/>
        <w:gridCol w:w="2693"/>
        <w:gridCol w:w="1985"/>
        <w:gridCol w:w="1418"/>
      </w:tblGrid>
      <w:tr w:rsidR="00B33D7C" w:rsidRPr="00C85055" w:rsidTr="00677381">
        <w:trPr>
          <w:trHeight w:val="1226"/>
          <w:tblHeader/>
        </w:trPr>
        <w:tc>
          <w:tcPr>
            <w:tcW w:w="2035" w:type="dxa"/>
            <w:shd w:val="clear" w:color="auto" w:fill="auto"/>
            <w:vAlign w:val="center"/>
          </w:tcPr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选调单位名称</w:t>
            </w:r>
          </w:p>
        </w:tc>
        <w:tc>
          <w:tcPr>
            <w:tcW w:w="1134" w:type="dxa"/>
            <w:vAlign w:val="center"/>
          </w:tcPr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选调</w:t>
            </w:r>
          </w:p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选调职位</w:t>
            </w:r>
          </w:p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专业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418" w:type="dxa"/>
            <w:vAlign w:val="center"/>
          </w:tcPr>
          <w:p w:rsidR="00B33D7C" w:rsidRPr="00C85055" w:rsidRDefault="00B33D7C" w:rsidP="00677381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33D7C" w:rsidRPr="00EA2FA4" w:rsidTr="00677381">
        <w:trPr>
          <w:trHeight w:val="1797"/>
          <w:tblHeader/>
        </w:trPr>
        <w:tc>
          <w:tcPr>
            <w:tcW w:w="2035" w:type="dxa"/>
            <w:shd w:val="clear" w:color="auto" w:fill="auto"/>
            <w:vAlign w:val="center"/>
          </w:tcPr>
          <w:p w:rsidR="00B33D7C" w:rsidRPr="00EA2FA4" w:rsidRDefault="00B33D7C" w:rsidP="00677381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温州</w:t>
            </w:r>
            <w:proofErr w:type="gramStart"/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市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民宗局</w:t>
            </w:r>
            <w:proofErr w:type="gramEnd"/>
          </w:p>
        </w:tc>
        <w:tc>
          <w:tcPr>
            <w:tcW w:w="1134" w:type="dxa"/>
            <w:vAlign w:val="center"/>
          </w:tcPr>
          <w:p w:rsidR="00B33D7C" w:rsidRDefault="00B33D7C" w:rsidP="00677381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3D7C" w:rsidRPr="00EA2FA4" w:rsidRDefault="00B33D7C" w:rsidP="00C85055">
            <w:p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127A1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汉语言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文学、新闻</w:t>
            </w:r>
            <w:r w:rsidRPr="00F127A1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、秘书学、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法学类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、计算机等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3D7C" w:rsidRPr="00EA2FA4" w:rsidRDefault="00B33D7C" w:rsidP="00677381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大学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B33D7C" w:rsidRDefault="00B33D7C" w:rsidP="00C85055">
            <w:pPr>
              <w:widowControl/>
              <w:spacing w:line="280" w:lineRule="exac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195B19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各</w:t>
            </w:r>
            <w:r w:rsidRPr="00195B19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县（</w:t>
            </w:r>
            <w:r w:rsidRPr="00195B19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市</w:t>
            </w:r>
            <w:r w:rsidRPr="00195B19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、区）</w:t>
            </w:r>
            <w:r w:rsidRPr="00195B19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委、</w:t>
            </w:r>
            <w:r w:rsidRPr="00195B19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政府</w:t>
            </w:r>
            <w:r w:rsidRPr="00195B19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办公室</w:t>
            </w:r>
            <w:r w:rsidRPr="00195B19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综合文字岗位工作过的</w:t>
            </w:r>
            <w:r w:rsidRPr="00195B19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优先</w:t>
            </w:r>
            <w:r w:rsidRPr="00195B19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考虑</w:t>
            </w:r>
          </w:p>
        </w:tc>
      </w:tr>
    </w:tbl>
    <w:p w:rsidR="00B33D7C" w:rsidRDefault="00B33D7C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二）事业</w:t>
      </w:r>
      <w:r>
        <w:rPr>
          <w:rFonts w:ascii="仿宋_GB2312" w:eastAsia="仿宋_GB2312" w:hAnsi="仿宋" w:cs="宋体"/>
          <w:sz w:val="32"/>
          <w:szCs w:val="32"/>
        </w:rPr>
        <w:t>编制岗位具体要求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405"/>
        <w:gridCol w:w="845"/>
        <w:gridCol w:w="1265"/>
        <w:gridCol w:w="2297"/>
        <w:gridCol w:w="1985"/>
        <w:gridCol w:w="1417"/>
      </w:tblGrid>
      <w:tr w:rsidR="00C85055" w:rsidRPr="00C85055" w:rsidTr="00C85055">
        <w:trPr>
          <w:trHeight w:val="869"/>
        </w:trPr>
        <w:tc>
          <w:tcPr>
            <w:tcW w:w="1405" w:type="dxa"/>
            <w:vAlign w:val="center"/>
          </w:tcPr>
          <w:p w:rsid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bookmarkStart w:id="0" w:name="_Hlk490560366"/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选调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单位</w:t>
            </w:r>
          </w:p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45" w:type="dxa"/>
            <w:vAlign w:val="center"/>
          </w:tcPr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选调人数</w:t>
            </w:r>
          </w:p>
        </w:tc>
        <w:tc>
          <w:tcPr>
            <w:tcW w:w="1265" w:type="dxa"/>
            <w:vAlign w:val="center"/>
          </w:tcPr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297" w:type="dxa"/>
            <w:vAlign w:val="center"/>
          </w:tcPr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C85055" w:rsidRPr="00C85055" w:rsidRDefault="00C85055" w:rsidP="00C85055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 注</w:t>
            </w:r>
          </w:p>
        </w:tc>
      </w:tr>
      <w:tr w:rsidR="00C85055" w:rsidTr="00C85055">
        <w:trPr>
          <w:trHeight w:val="1965"/>
        </w:trPr>
        <w:tc>
          <w:tcPr>
            <w:tcW w:w="1405" w:type="dxa"/>
            <w:vAlign w:val="center"/>
          </w:tcPr>
          <w:p w:rsidR="00C85055" w:rsidRPr="00C85055" w:rsidRDefault="00C85055" w:rsidP="00C85055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宗教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事务服务中心</w:t>
            </w:r>
          </w:p>
        </w:tc>
        <w:tc>
          <w:tcPr>
            <w:tcW w:w="845" w:type="dxa"/>
            <w:vAlign w:val="center"/>
          </w:tcPr>
          <w:p w:rsidR="00C85055" w:rsidRPr="00C85055" w:rsidRDefault="00C85055" w:rsidP="00C85055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C85055" w:rsidRPr="00C85055" w:rsidRDefault="00C85055" w:rsidP="00C85055">
            <w:pPr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专业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技术岗位</w:t>
            </w:r>
          </w:p>
        </w:tc>
        <w:tc>
          <w:tcPr>
            <w:tcW w:w="2297" w:type="dxa"/>
            <w:vAlign w:val="center"/>
          </w:tcPr>
          <w:p w:rsidR="00C85055" w:rsidRPr="00C85055" w:rsidRDefault="00C85055" w:rsidP="00C85055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127A1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汉语言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文学、新闻</w:t>
            </w:r>
            <w:r w:rsidRPr="00F127A1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、秘书学、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法学类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、计算机等</w:t>
            </w:r>
            <w:r w:rsidRPr="00F127A1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C85055" w:rsidRPr="00C85055" w:rsidRDefault="00C85055" w:rsidP="00C85055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大学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本科</w:t>
            </w: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及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1417" w:type="dxa"/>
            <w:vAlign w:val="center"/>
          </w:tcPr>
          <w:p w:rsidR="00C85055" w:rsidRPr="00C85055" w:rsidRDefault="00C85055" w:rsidP="00C85055">
            <w:pPr>
              <w:spacing w:line="28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各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县（</w:t>
            </w: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市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、区）</w:t>
            </w: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委、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政府</w:t>
            </w: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办公室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综合文字岗位工作过的</w:t>
            </w:r>
            <w:r w:rsidRPr="00C8505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优先</w:t>
            </w:r>
            <w:r w:rsidRPr="00C85055"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  <w:t>考虑</w:t>
            </w:r>
          </w:p>
        </w:tc>
      </w:tr>
    </w:tbl>
    <w:bookmarkEnd w:id="0"/>
    <w:p w:rsidR="00C85055" w:rsidRPr="00C85055" w:rsidRDefault="00C85055" w:rsidP="00C85055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六</w:t>
      </w:r>
      <w:r w:rsidRPr="00C85055">
        <w:rPr>
          <w:rFonts w:ascii="宋体" w:eastAsia="宋体" w:hAnsi="宋体" w:cs="宋体"/>
          <w:b/>
          <w:sz w:val="32"/>
          <w:szCs w:val="32"/>
        </w:rPr>
        <w:t>、选调程序</w:t>
      </w:r>
    </w:p>
    <w:p w:rsidR="00C85055" w:rsidRPr="00C85055" w:rsidRDefault="00C85055" w:rsidP="00C85055">
      <w:pPr>
        <w:widowControl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sz w:val="32"/>
          <w:szCs w:val="32"/>
        </w:rPr>
        <w:t>选调按照公开、公平、竞争、择优的原则，采取公开报名、统一面试、择优</w:t>
      </w:r>
      <w:r>
        <w:rPr>
          <w:rFonts w:ascii="仿宋_GB2312" w:eastAsia="仿宋_GB2312" w:hAnsi="仿宋" w:cs="宋体" w:hint="eastAsia"/>
          <w:sz w:val="32"/>
          <w:szCs w:val="32"/>
        </w:rPr>
        <w:t>录取</w:t>
      </w:r>
      <w:r w:rsidRPr="00C85055">
        <w:rPr>
          <w:rFonts w:ascii="仿宋_GB2312" w:eastAsia="仿宋_GB2312" w:hAnsi="仿宋" w:cs="宋体"/>
          <w:sz w:val="32"/>
          <w:szCs w:val="32"/>
        </w:rPr>
        <w:t>的方式进行。</w:t>
      </w:r>
    </w:p>
    <w:p w:rsidR="00C85055" w:rsidRPr="00C85055" w:rsidRDefault="00C85055" w:rsidP="00C85055">
      <w:pPr>
        <w:widowControl/>
        <w:ind w:firstLineChars="200" w:firstLine="634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b/>
          <w:sz w:val="32"/>
          <w:szCs w:val="32"/>
        </w:rPr>
        <w:t>1．报名。</w:t>
      </w:r>
      <w:r w:rsidRPr="00C85055">
        <w:rPr>
          <w:rFonts w:ascii="仿宋_GB2312" w:eastAsia="仿宋_GB2312" w:hAnsi="仿宋" w:cs="宋体"/>
          <w:sz w:val="32"/>
          <w:szCs w:val="32"/>
        </w:rPr>
        <w:t>采取现场报名的形式，在温州市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民族</w:t>
      </w:r>
      <w:r w:rsidRPr="00C85055">
        <w:rPr>
          <w:rFonts w:ascii="仿宋_GB2312" w:eastAsia="仿宋_GB2312" w:hAnsi="仿宋" w:cs="宋体"/>
          <w:sz w:val="32"/>
          <w:szCs w:val="32"/>
        </w:rPr>
        <w:t>宗教事务局办公室（温州市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绣山</w:t>
      </w:r>
      <w:r w:rsidRPr="00C85055">
        <w:rPr>
          <w:rFonts w:ascii="仿宋_GB2312" w:eastAsia="仿宋_GB2312" w:hAnsi="仿宋" w:cs="宋体"/>
          <w:sz w:val="32"/>
          <w:szCs w:val="32"/>
        </w:rPr>
        <w:t>路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299号</w:t>
      </w:r>
      <w:r w:rsidRPr="00C85055">
        <w:rPr>
          <w:rFonts w:ascii="仿宋_GB2312" w:eastAsia="仿宋_GB2312" w:hAnsi="仿宋" w:cs="宋体"/>
          <w:sz w:val="32"/>
          <w:szCs w:val="32"/>
        </w:rPr>
        <w:t>市财政大楼主楼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1506室</w:t>
      </w:r>
      <w:r w:rsidRPr="00C85055">
        <w:rPr>
          <w:rFonts w:ascii="仿宋_GB2312" w:eastAsia="仿宋_GB2312" w:hAnsi="仿宋" w:cs="宋体"/>
          <w:sz w:val="32"/>
          <w:szCs w:val="32"/>
        </w:rPr>
        <w:t>）报名。联系电话：88216625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,88226780</w:t>
      </w:r>
      <w:r w:rsidRPr="00C85055">
        <w:rPr>
          <w:rFonts w:ascii="仿宋_GB2312" w:eastAsia="仿宋_GB2312" w:hAnsi="仿宋" w:cs="宋体"/>
          <w:sz w:val="32"/>
          <w:szCs w:val="32"/>
        </w:rPr>
        <w:t>。</w:t>
      </w:r>
    </w:p>
    <w:p w:rsidR="00C85055" w:rsidRPr="00C85055" w:rsidRDefault="00C85055" w:rsidP="00C85055">
      <w:pPr>
        <w:widowControl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sz w:val="32"/>
          <w:szCs w:val="32"/>
        </w:rPr>
        <w:lastRenderedPageBreak/>
        <w:t>报名时间：9月</w:t>
      </w:r>
      <w:r w:rsidR="00B12678">
        <w:rPr>
          <w:rFonts w:ascii="仿宋_GB2312" w:eastAsia="仿宋_GB2312" w:hAnsi="仿宋" w:cs="宋体"/>
          <w:sz w:val="32"/>
          <w:szCs w:val="32"/>
        </w:rPr>
        <w:t>5</w:t>
      </w:r>
      <w:r w:rsidRPr="00C85055">
        <w:rPr>
          <w:rFonts w:ascii="仿宋_GB2312" w:eastAsia="仿宋_GB2312" w:hAnsi="仿宋" w:cs="宋体"/>
          <w:sz w:val="32"/>
          <w:szCs w:val="32"/>
        </w:rPr>
        <w:t>日-9月</w:t>
      </w:r>
      <w:r w:rsidR="00B12678">
        <w:rPr>
          <w:rFonts w:ascii="仿宋_GB2312" w:eastAsia="仿宋_GB2312" w:hAnsi="仿宋" w:cs="宋体"/>
          <w:sz w:val="32"/>
          <w:szCs w:val="32"/>
        </w:rPr>
        <w:t>11</w:t>
      </w:r>
      <w:r w:rsidRPr="00C85055">
        <w:rPr>
          <w:rFonts w:ascii="仿宋_GB2312" w:eastAsia="仿宋_GB2312" w:hAnsi="仿宋" w:cs="宋体"/>
          <w:sz w:val="32"/>
          <w:szCs w:val="32"/>
        </w:rPr>
        <w:t>日工作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日</w:t>
      </w:r>
      <w:r w:rsidRPr="00C85055">
        <w:rPr>
          <w:rFonts w:ascii="仿宋_GB2312" w:eastAsia="仿宋_GB2312" w:hAnsi="仿宋" w:cs="宋体"/>
          <w:sz w:val="32"/>
          <w:szCs w:val="32"/>
        </w:rPr>
        <w:t>工作时间内。</w:t>
      </w:r>
    </w:p>
    <w:p w:rsidR="00C85055" w:rsidRPr="00C85055" w:rsidRDefault="00C85055" w:rsidP="00C85055">
      <w:pPr>
        <w:widowControl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sz w:val="32"/>
          <w:szCs w:val="32"/>
        </w:rPr>
        <w:t>报名办法：报名者填写《温州市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民族宗教</w:t>
      </w:r>
      <w:r w:rsidRPr="00C85055">
        <w:rPr>
          <w:rFonts w:ascii="仿宋_GB2312" w:eastAsia="仿宋_GB2312" w:hAnsi="仿宋" w:cs="宋体"/>
          <w:sz w:val="32"/>
          <w:szCs w:val="32"/>
        </w:rPr>
        <w:t>事务局公开选调工作人员报名表》（见附件），经所在单位及其行政主管部门签署意见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盖章</w:t>
      </w:r>
      <w:r w:rsidRPr="00C85055">
        <w:rPr>
          <w:rFonts w:ascii="仿宋_GB2312" w:eastAsia="仿宋_GB2312" w:hAnsi="仿宋" w:cs="宋体"/>
          <w:sz w:val="32"/>
          <w:szCs w:val="32"/>
        </w:rPr>
        <w:t>后，持本人毕业证书、身份证、户口本、任职证明和工作经历证明等相关证件材料的原件和复印件、近期同底片免冠1寸正照3张到报名点报名。报名者对提交材料的真实性负责，凡弄虚作假者，一经查实，即取消选调资格。</w:t>
      </w:r>
    </w:p>
    <w:p w:rsidR="00C85055" w:rsidRPr="00C85055" w:rsidRDefault="00C85055" w:rsidP="00C85055">
      <w:pPr>
        <w:widowControl/>
        <w:ind w:firstLineChars="200" w:firstLine="634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b/>
          <w:sz w:val="32"/>
          <w:szCs w:val="32"/>
        </w:rPr>
        <w:t>2．资格审查。</w:t>
      </w:r>
      <w:r w:rsidRPr="00C85055">
        <w:rPr>
          <w:rFonts w:ascii="仿宋_GB2312" w:eastAsia="仿宋_GB2312" w:hAnsi="仿宋" w:cs="宋体"/>
          <w:sz w:val="32"/>
          <w:szCs w:val="32"/>
        </w:rPr>
        <w:t>对报名者的情况、条件和资格进行审核。报名人数与选调岗位指标比例不足3：1的，商有关部门研究决定是否开考。</w:t>
      </w:r>
    </w:p>
    <w:p w:rsidR="00C85055" w:rsidRPr="00C85055" w:rsidRDefault="00C85055" w:rsidP="00C85055">
      <w:pPr>
        <w:widowControl/>
        <w:ind w:firstLineChars="200" w:firstLine="634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b/>
          <w:sz w:val="32"/>
          <w:szCs w:val="32"/>
        </w:rPr>
        <w:t>3．面试。</w:t>
      </w:r>
      <w:r w:rsidRPr="00C85055">
        <w:rPr>
          <w:rFonts w:ascii="仿宋_GB2312" w:eastAsia="仿宋_GB2312" w:hAnsi="仿宋" w:cs="宋体"/>
          <w:sz w:val="32"/>
          <w:szCs w:val="32"/>
        </w:rPr>
        <w:t>考试采用直接面试分数评定法，面试成绩为100分制。面试侧重于综合素质和实际工作能力的考察，采取结构化面试的形式，面试考官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由局班子领导、</w:t>
      </w:r>
      <w:r w:rsidRPr="00C85055">
        <w:rPr>
          <w:rFonts w:ascii="仿宋_GB2312" w:eastAsia="仿宋_GB2312" w:hAnsi="仿宋" w:cs="宋体"/>
          <w:sz w:val="32"/>
          <w:szCs w:val="32"/>
        </w:rPr>
        <w:t>办公室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和市委</w:t>
      </w:r>
      <w:r w:rsidRPr="00C85055">
        <w:rPr>
          <w:rFonts w:ascii="仿宋_GB2312" w:eastAsia="仿宋_GB2312" w:hAnsi="仿宋" w:cs="宋体"/>
          <w:sz w:val="32"/>
          <w:szCs w:val="32"/>
        </w:rPr>
        <w:t>统战部干部处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、</w:t>
      </w:r>
      <w:r w:rsidRPr="00C85055">
        <w:rPr>
          <w:rFonts w:ascii="仿宋_GB2312" w:eastAsia="仿宋_GB2312" w:hAnsi="仿宋" w:cs="宋体"/>
          <w:sz w:val="32"/>
          <w:szCs w:val="32"/>
        </w:rPr>
        <w:t>民宗处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组成</w:t>
      </w:r>
      <w:r w:rsidRPr="00C85055">
        <w:rPr>
          <w:rFonts w:ascii="仿宋_GB2312" w:eastAsia="仿宋_GB2312" w:hAnsi="仿宋" w:cs="宋体"/>
          <w:sz w:val="32"/>
          <w:szCs w:val="32"/>
        </w:rPr>
        <w:t>面试小组，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邀请</w:t>
      </w:r>
      <w:r w:rsidRPr="00C85055">
        <w:rPr>
          <w:rFonts w:ascii="仿宋_GB2312" w:eastAsia="仿宋_GB2312" w:hAnsi="仿宋" w:cs="宋体"/>
          <w:sz w:val="32"/>
          <w:szCs w:val="32"/>
        </w:rPr>
        <w:t>市委统战部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派驻</w:t>
      </w:r>
      <w:r w:rsidRPr="00C85055">
        <w:rPr>
          <w:rFonts w:ascii="仿宋_GB2312" w:eastAsia="仿宋_GB2312" w:hAnsi="仿宋" w:cs="宋体"/>
          <w:sz w:val="32"/>
          <w:szCs w:val="32"/>
        </w:rPr>
        <w:t>纪检组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参加</w:t>
      </w:r>
      <w:r w:rsidRPr="00C85055">
        <w:rPr>
          <w:rFonts w:ascii="仿宋_GB2312" w:eastAsia="仿宋_GB2312" w:hAnsi="仿宋" w:cs="宋体"/>
          <w:sz w:val="32"/>
          <w:szCs w:val="32"/>
        </w:rPr>
        <w:t>，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面试</w:t>
      </w:r>
      <w:r w:rsidRPr="00C85055">
        <w:rPr>
          <w:rFonts w:ascii="仿宋_GB2312" w:eastAsia="仿宋_GB2312" w:hAnsi="仿宋" w:cs="宋体"/>
          <w:sz w:val="32"/>
          <w:szCs w:val="32"/>
        </w:rPr>
        <w:t>去掉最高分和最低分后，各考官平均分为最终得分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，依次由高</w:t>
      </w:r>
      <w:r w:rsidRPr="00C85055">
        <w:rPr>
          <w:rFonts w:ascii="仿宋_GB2312" w:eastAsia="仿宋_GB2312" w:hAnsi="仿宋" w:cs="宋体"/>
          <w:sz w:val="32"/>
          <w:szCs w:val="32"/>
        </w:rPr>
        <w:t>到低录取。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面试</w:t>
      </w:r>
      <w:r w:rsidRPr="00C85055">
        <w:rPr>
          <w:rFonts w:ascii="仿宋_GB2312" w:eastAsia="仿宋_GB2312" w:hAnsi="仿宋" w:cs="宋体"/>
          <w:sz w:val="32"/>
          <w:szCs w:val="32"/>
        </w:rPr>
        <w:t>的具体时间、地点，另行通知</w:t>
      </w:r>
      <w:r w:rsidR="00142A90">
        <w:rPr>
          <w:rFonts w:ascii="仿宋_GB2312" w:eastAsia="仿宋_GB2312" w:hAnsi="仿宋" w:cs="宋体" w:hint="eastAsia"/>
          <w:sz w:val="32"/>
          <w:szCs w:val="32"/>
        </w:rPr>
        <w:t>（届时</w:t>
      </w:r>
      <w:r w:rsidR="00142A90">
        <w:rPr>
          <w:rFonts w:ascii="仿宋_GB2312" w:eastAsia="仿宋_GB2312" w:hAnsi="仿宋" w:cs="宋体"/>
          <w:sz w:val="32"/>
          <w:szCs w:val="32"/>
        </w:rPr>
        <w:t>请关注</w:t>
      </w:r>
      <w:r w:rsidR="00142A90">
        <w:rPr>
          <w:rFonts w:ascii="仿宋_GB2312" w:eastAsia="仿宋_GB2312" w:hAnsi="仿宋" w:cs="宋体" w:hint="eastAsia"/>
          <w:sz w:val="32"/>
          <w:szCs w:val="32"/>
        </w:rPr>
        <w:t>温州市</w:t>
      </w:r>
      <w:r w:rsidR="00142A90">
        <w:rPr>
          <w:rFonts w:ascii="仿宋_GB2312" w:eastAsia="仿宋_GB2312" w:hAnsi="仿宋" w:cs="宋体"/>
          <w:sz w:val="32"/>
          <w:szCs w:val="32"/>
        </w:rPr>
        <w:t>民</w:t>
      </w:r>
      <w:proofErr w:type="gramStart"/>
      <w:r w:rsidR="00142A90">
        <w:rPr>
          <w:rFonts w:ascii="仿宋_GB2312" w:eastAsia="仿宋_GB2312" w:hAnsi="仿宋" w:cs="宋体"/>
          <w:sz w:val="32"/>
          <w:szCs w:val="32"/>
        </w:rPr>
        <w:t>宗局官网</w:t>
      </w:r>
      <w:proofErr w:type="gramEnd"/>
      <w:r w:rsidR="00142A90">
        <w:rPr>
          <w:rFonts w:ascii="仿宋_GB2312" w:eastAsia="仿宋_GB2312" w:hAnsi="仿宋" w:cs="宋体"/>
          <w:sz w:val="32"/>
          <w:szCs w:val="32"/>
        </w:rPr>
        <w:t>、温州人才网</w:t>
      </w:r>
      <w:r w:rsidR="00142A90">
        <w:rPr>
          <w:rFonts w:ascii="仿宋_GB2312" w:eastAsia="仿宋_GB2312" w:hAnsi="仿宋" w:cs="宋体" w:hint="eastAsia"/>
          <w:sz w:val="32"/>
          <w:szCs w:val="32"/>
        </w:rPr>
        <w:t>）</w:t>
      </w:r>
      <w:r w:rsidRPr="00C85055">
        <w:rPr>
          <w:rFonts w:ascii="仿宋_GB2312" w:eastAsia="仿宋_GB2312" w:hAnsi="仿宋" w:cs="宋体"/>
          <w:sz w:val="32"/>
          <w:szCs w:val="32"/>
        </w:rPr>
        <w:t>。</w:t>
      </w:r>
    </w:p>
    <w:p w:rsidR="00C85055" w:rsidRPr="00C85055" w:rsidRDefault="00C85055" w:rsidP="00C85055">
      <w:pPr>
        <w:widowControl/>
        <w:ind w:firstLineChars="200" w:firstLine="634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/>
          <w:b/>
          <w:sz w:val="32"/>
          <w:szCs w:val="32"/>
        </w:rPr>
        <w:t>4．体检和考察</w:t>
      </w:r>
      <w:r w:rsidRPr="00C85055">
        <w:rPr>
          <w:rFonts w:ascii="仿宋_GB2312" w:eastAsia="仿宋_GB2312" w:hAnsi="仿宋" w:cs="宋体" w:hint="eastAsia"/>
          <w:b/>
          <w:sz w:val="32"/>
          <w:szCs w:val="32"/>
        </w:rPr>
        <w:t>（政审）</w:t>
      </w:r>
      <w:r w:rsidRPr="00C85055">
        <w:rPr>
          <w:rFonts w:ascii="仿宋_GB2312" w:eastAsia="仿宋_GB2312" w:hAnsi="仿宋" w:cs="宋体"/>
          <w:b/>
          <w:sz w:val="32"/>
          <w:szCs w:val="32"/>
        </w:rPr>
        <w:t>。</w:t>
      </w:r>
      <w:r w:rsidRPr="00C85055">
        <w:rPr>
          <w:rFonts w:ascii="仿宋_GB2312" w:eastAsia="仿宋_GB2312" w:hAnsi="仿宋" w:cs="宋体"/>
          <w:sz w:val="32"/>
          <w:szCs w:val="32"/>
        </w:rPr>
        <w:t>根据面试成绩从高分到低分按1:1比例</w:t>
      </w:r>
      <w:r w:rsidR="00142A90">
        <w:rPr>
          <w:rFonts w:ascii="仿宋_GB2312" w:eastAsia="仿宋_GB2312" w:hAnsi="仿宋" w:cs="宋体" w:hint="eastAsia"/>
          <w:sz w:val="32"/>
          <w:szCs w:val="32"/>
        </w:rPr>
        <w:t>确定</w:t>
      </w:r>
      <w:r w:rsidR="00142A90">
        <w:rPr>
          <w:rFonts w:ascii="仿宋_GB2312" w:eastAsia="仿宋_GB2312" w:hAnsi="仿宋" w:cs="宋体"/>
          <w:sz w:val="32"/>
          <w:szCs w:val="32"/>
        </w:rPr>
        <w:t>拟选调人员。由</w:t>
      </w:r>
      <w:proofErr w:type="gramStart"/>
      <w:r w:rsidR="00142A90">
        <w:rPr>
          <w:rFonts w:ascii="仿宋_GB2312" w:eastAsia="仿宋_GB2312" w:hAnsi="仿宋" w:cs="宋体" w:hint="eastAsia"/>
          <w:sz w:val="32"/>
          <w:szCs w:val="32"/>
        </w:rPr>
        <w:t>市</w:t>
      </w:r>
      <w:r w:rsidR="00142A90">
        <w:rPr>
          <w:rFonts w:ascii="仿宋_GB2312" w:eastAsia="仿宋_GB2312" w:hAnsi="仿宋" w:cs="宋体"/>
          <w:sz w:val="32"/>
          <w:szCs w:val="32"/>
        </w:rPr>
        <w:t>民宗局</w:t>
      </w:r>
      <w:r w:rsidR="00142A90">
        <w:rPr>
          <w:rFonts w:ascii="仿宋_GB2312" w:eastAsia="仿宋_GB2312" w:hAnsi="仿宋" w:cs="宋体" w:hint="eastAsia"/>
          <w:sz w:val="32"/>
          <w:szCs w:val="32"/>
        </w:rPr>
        <w:t>组织</w:t>
      </w:r>
      <w:proofErr w:type="gramEnd"/>
      <w:r w:rsidR="00142A90">
        <w:rPr>
          <w:rFonts w:ascii="仿宋_GB2312" w:eastAsia="仿宋_GB2312" w:hAnsi="仿宋" w:cs="宋体"/>
          <w:sz w:val="32"/>
          <w:szCs w:val="32"/>
        </w:rPr>
        <w:t>体检，并组成考察组进行全面考察和政审。</w:t>
      </w:r>
      <w:r w:rsidR="00B12678">
        <w:rPr>
          <w:rFonts w:ascii="仿宋_GB2312" w:eastAsia="仿宋_GB2312" w:hAnsi="仿宋" w:cs="宋体" w:hint="eastAsia"/>
          <w:sz w:val="32"/>
          <w:szCs w:val="32"/>
        </w:rPr>
        <w:t>如有</w:t>
      </w:r>
      <w:r w:rsidRPr="00C85055">
        <w:rPr>
          <w:rFonts w:ascii="仿宋_GB2312" w:eastAsia="仿宋_GB2312" w:hAnsi="仿宋" w:cs="宋体"/>
          <w:sz w:val="32"/>
          <w:szCs w:val="32"/>
        </w:rPr>
        <w:t>不合格或放弃等不适宜</w:t>
      </w:r>
      <w:r w:rsidR="00B12678">
        <w:rPr>
          <w:rFonts w:ascii="仿宋_GB2312" w:eastAsia="仿宋_GB2312" w:hAnsi="仿宋" w:cs="宋体" w:hint="eastAsia"/>
          <w:sz w:val="32"/>
          <w:szCs w:val="32"/>
        </w:rPr>
        <w:t>选调</w:t>
      </w:r>
      <w:r w:rsidR="00B12678">
        <w:rPr>
          <w:rFonts w:ascii="仿宋_GB2312" w:eastAsia="仿宋_GB2312" w:hAnsi="仿宋" w:cs="宋体"/>
          <w:sz w:val="32"/>
          <w:szCs w:val="32"/>
        </w:rPr>
        <w:t>的</w:t>
      </w:r>
      <w:r w:rsidRPr="00C85055">
        <w:rPr>
          <w:rFonts w:ascii="仿宋_GB2312" w:eastAsia="仿宋_GB2312" w:hAnsi="仿宋" w:cs="宋体"/>
          <w:sz w:val="32"/>
          <w:szCs w:val="32"/>
        </w:rPr>
        <w:t>，按考试总成绩从高分到低分的顺序递补。</w:t>
      </w:r>
    </w:p>
    <w:p w:rsidR="00C85055" w:rsidRPr="00C85055" w:rsidRDefault="00C85055" w:rsidP="00C85055">
      <w:pPr>
        <w:ind w:firstLineChars="200" w:firstLine="634"/>
      </w:pPr>
      <w:r w:rsidRPr="00C85055">
        <w:rPr>
          <w:rFonts w:ascii="仿宋_GB2312" w:eastAsia="仿宋_GB2312" w:hAnsi="仿宋" w:cs="宋体"/>
          <w:b/>
          <w:sz w:val="32"/>
          <w:szCs w:val="32"/>
        </w:rPr>
        <w:t>5．</w:t>
      </w:r>
      <w:r w:rsidRPr="00C85055">
        <w:rPr>
          <w:rFonts w:ascii="仿宋_GB2312" w:eastAsia="仿宋_GB2312" w:hAnsi="仿宋" w:cs="宋体" w:hint="eastAsia"/>
          <w:b/>
          <w:sz w:val="32"/>
          <w:szCs w:val="32"/>
        </w:rPr>
        <w:t>选调</w:t>
      </w:r>
      <w:r w:rsidRPr="00C85055">
        <w:rPr>
          <w:rFonts w:ascii="仿宋_GB2312" w:eastAsia="仿宋_GB2312" w:hAnsi="仿宋" w:cs="宋体"/>
          <w:b/>
          <w:sz w:val="32"/>
          <w:szCs w:val="32"/>
        </w:rPr>
        <w:t>。</w:t>
      </w:r>
      <w:r w:rsidRPr="00C85055">
        <w:rPr>
          <w:rFonts w:ascii="仿宋_GB2312" w:eastAsia="仿宋_GB2312" w:hAnsi="仿宋" w:cs="宋体"/>
          <w:sz w:val="32"/>
          <w:szCs w:val="32"/>
        </w:rPr>
        <w:t>根据考试考察和体检等情况，按照岗位匹配性研究</w:t>
      </w:r>
      <w:r w:rsidRPr="00C85055">
        <w:rPr>
          <w:rFonts w:ascii="仿宋_GB2312" w:eastAsia="仿宋_GB2312" w:hAnsi="仿宋" w:cs="宋体"/>
          <w:sz w:val="32"/>
          <w:szCs w:val="32"/>
        </w:rPr>
        <w:lastRenderedPageBreak/>
        <w:t>确定拟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选调</w:t>
      </w:r>
      <w:r w:rsidRPr="00C85055">
        <w:rPr>
          <w:rFonts w:ascii="仿宋_GB2312" w:eastAsia="仿宋_GB2312" w:hAnsi="仿宋" w:cs="宋体"/>
          <w:sz w:val="32"/>
          <w:szCs w:val="32"/>
        </w:rPr>
        <w:t>人选。经公示无异议后，按有关程序办理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转任</w:t>
      </w:r>
      <w:r w:rsidRPr="00C85055">
        <w:rPr>
          <w:rFonts w:ascii="仿宋_GB2312" w:eastAsia="仿宋_GB2312" w:hAnsi="仿宋" w:cs="宋体"/>
          <w:sz w:val="32"/>
          <w:szCs w:val="32"/>
        </w:rPr>
        <w:t>手续。</w:t>
      </w:r>
      <w:r w:rsidRPr="00C85055">
        <w:rPr>
          <w:rFonts w:ascii="仿宋_GB2312" w:eastAsia="仿宋_GB2312" w:hAnsi="仿宋" w:cs="宋体" w:hint="eastAsia"/>
          <w:sz w:val="32"/>
          <w:szCs w:val="32"/>
        </w:rPr>
        <w:t>凡在规定时间内无法提交转任手续材料的，视为自动放弃选调资格。</w:t>
      </w:r>
    </w:p>
    <w:p w:rsidR="00B12678" w:rsidRPr="00B12678" w:rsidRDefault="00B12678" w:rsidP="00B12678">
      <w:pPr>
        <w:ind w:firstLineChars="200" w:firstLine="634"/>
        <w:rPr>
          <w:rFonts w:ascii="宋体" w:eastAsia="宋体" w:hAnsi="宋体" w:cs="宋体"/>
          <w:b/>
          <w:sz w:val="32"/>
          <w:szCs w:val="32"/>
        </w:rPr>
      </w:pPr>
      <w:r w:rsidRPr="00B12678">
        <w:rPr>
          <w:rFonts w:ascii="宋体" w:eastAsia="宋体" w:hAnsi="宋体" w:cs="宋体" w:hint="eastAsia"/>
          <w:b/>
          <w:sz w:val="32"/>
          <w:szCs w:val="32"/>
        </w:rPr>
        <w:t>七</w:t>
      </w:r>
      <w:r w:rsidRPr="00B12678">
        <w:rPr>
          <w:rFonts w:ascii="宋体" w:eastAsia="宋体" w:hAnsi="宋体" w:cs="宋体"/>
          <w:b/>
          <w:sz w:val="32"/>
          <w:szCs w:val="32"/>
        </w:rPr>
        <w:t>、</w:t>
      </w:r>
      <w:r w:rsidRPr="00B12678">
        <w:rPr>
          <w:rFonts w:ascii="宋体" w:eastAsia="宋体" w:hAnsi="宋体" w:cs="宋体" w:hint="eastAsia"/>
          <w:b/>
          <w:sz w:val="32"/>
          <w:szCs w:val="32"/>
        </w:rPr>
        <w:t>组织</w:t>
      </w:r>
      <w:r w:rsidRPr="00B12678">
        <w:rPr>
          <w:rFonts w:ascii="宋体" w:eastAsia="宋体" w:hAnsi="宋体" w:cs="宋体"/>
          <w:b/>
          <w:sz w:val="32"/>
          <w:szCs w:val="32"/>
        </w:rPr>
        <w:t>实施</w:t>
      </w:r>
    </w:p>
    <w:p w:rsidR="00C85055" w:rsidRPr="00C85055" w:rsidRDefault="00B12678" w:rsidP="009F605F">
      <w:pPr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本次选调</w:t>
      </w:r>
      <w:r>
        <w:rPr>
          <w:rFonts w:ascii="仿宋_GB2312" w:eastAsia="仿宋_GB2312" w:hAnsi="仿宋" w:cs="宋体"/>
          <w:sz w:val="32"/>
          <w:szCs w:val="32"/>
        </w:rPr>
        <w:t>工作由</w:t>
      </w:r>
      <w:proofErr w:type="gramStart"/>
      <w:r>
        <w:rPr>
          <w:rFonts w:ascii="仿宋_GB2312" w:eastAsia="仿宋_GB2312" w:hAnsi="仿宋" w:cs="宋体"/>
          <w:sz w:val="32"/>
          <w:szCs w:val="32"/>
        </w:rPr>
        <w:t>市民宗局党组</w:t>
      </w:r>
      <w:proofErr w:type="gramEnd"/>
      <w:r>
        <w:rPr>
          <w:rFonts w:ascii="仿宋_GB2312" w:eastAsia="仿宋_GB2312" w:hAnsi="仿宋" w:cs="宋体"/>
          <w:sz w:val="32"/>
          <w:szCs w:val="32"/>
        </w:rPr>
        <w:t>组织实施，未尽事宜及选调过程中有关事项由</w:t>
      </w:r>
      <w:proofErr w:type="gramStart"/>
      <w:r>
        <w:rPr>
          <w:rFonts w:ascii="仿宋_GB2312" w:eastAsia="仿宋_GB2312" w:hAnsi="仿宋" w:cs="宋体"/>
          <w:sz w:val="32"/>
          <w:szCs w:val="32"/>
        </w:rPr>
        <w:t>市民宗局办公</w:t>
      </w:r>
      <w:proofErr w:type="gramEnd"/>
      <w:r>
        <w:rPr>
          <w:rFonts w:ascii="仿宋_GB2312" w:eastAsia="仿宋_GB2312" w:hAnsi="仿宋" w:cs="宋体"/>
          <w:sz w:val="32"/>
          <w:szCs w:val="32"/>
        </w:rPr>
        <w:t>室负责解释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  <w:r w:rsidR="00C85055" w:rsidRPr="00C85055">
        <w:rPr>
          <w:rFonts w:ascii="仿宋_GB2312" w:eastAsia="仿宋_GB2312" w:hAnsi="仿宋" w:cs="宋体"/>
          <w:sz w:val="32"/>
          <w:szCs w:val="32"/>
        </w:rPr>
        <w:t>联系电话：88226780</w:t>
      </w:r>
      <w:r w:rsidR="00C85055" w:rsidRPr="00C85055">
        <w:rPr>
          <w:rFonts w:ascii="仿宋_GB2312" w:eastAsia="仿宋_GB2312" w:hAnsi="仿宋" w:cs="宋体" w:hint="eastAsia"/>
          <w:sz w:val="32"/>
          <w:szCs w:val="32"/>
        </w:rPr>
        <w:t>、88216625</w:t>
      </w:r>
      <w:r w:rsidR="00C85055" w:rsidRPr="00C85055">
        <w:rPr>
          <w:rFonts w:ascii="仿宋_GB2312" w:eastAsia="仿宋_GB2312" w:hAnsi="仿宋" w:cs="宋体"/>
          <w:sz w:val="32"/>
          <w:szCs w:val="32"/>
        </w:rPr>
        <w:t>。</w:t>
      </w:r>
    </w:p>
    <w:p w:rsidR="009F605F" w:rsidRPr="009F605F" w:rsidRDefault="009F605F" w:rsidP="009F605F">
      <w:pPr>
        <w:spacing w:line="500" w:lineRule="exact"/>
        <w:ind w:right="-563" w:firstLineChars="200" w:firstLine="632"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附：</w:t>
      </w:r>
      <w:r w:rsidRPr="009F605F">
        <w:rPr>
          <w:rFonts w:ascii="仿宋_GB2312" w:eastAsia="仿宋_GB2312" w:hAnsi="仿宋" w:cs="宋体" w:hint="eastAsia"/>
          <w:sz w:val="32"/>
          <w:szCs w:val="32"/>
        </w:rPr>
        <w:t>温州市民族宗教</w:t>
      </w:r>
      <w:r w:rsidRPr="009F605F">
        <w:rPr>
          <w:rFonts w:ascii="仿宋_GB2312" w:eastAsia="仿宋_GB2312" w:hAnsi="仿宋" w:cs="宋体"/>
          <w:sz w:val="32"/>
          <w:szCs w:val="32"/>
        </w:rPr>
        <w:t>事务局</w:t>
      </w:r>
      <w:r w:rsidRPr="009F605F">
        <w:rPr>
          <w:rFonts w:ascii="仿宋_GB2312" w:eastAsia="仿宋_GB2312" w:hAnsi="仿宋" w:cs="宋体" w:hint="eastAsia"/>
          <w:sz w:val="32"/>
          <w:szCs w:val="32"/>
        </w:rPr>
        <w:t>公开选调工作人员报名表</w:t>
      </w:r>
    </w:p>
    <w:p w:rsidR="00C85055" w:rsidRPr="009F605F" w:rsidRDefault="00C85055" w:rsidP="00C85055">
      <w:pPr>
        <w:ind w:firstLineChars="200" w:firstLine="632"/>
        <w:jc w:val="right"/>
        <w:rPr>
          <w:rFonts w:ascii="仿宋_GB2312" w:eastAsia="仿宋_GB2312" w:hAnsi="仿宋" w:cs="宋体"/>
          <w:sz w:val="32"/>
          <w:szCs w:val="32"/>
        </w:rPr>
      </w:pPr>
    </w:p>
    <w:p w:rsidR="00C85055" w:rsidRPr="00C85055" w:rsidRDefault="00C85055" w:rsidP="00C85055">
      <w:pPr>
        <w:ind w:firstLineChars="200" w:firstLine="632"/>
        <w:jc w:val="right"/>
        <w:rPr>
          <w:rFonts w:ascii="仿宋_GB2312" w:eastAsia="仿宋_GB2312" w:hAnsi="仿宋" w:cs="宋体"/>
          <w:sz w:val="32"/>
          <w:szCs w:val="32"/>
        </w:rPr>
      </w:pPr>
      <w:r w:rsidRPr="00C85055">
        <w:rPr>
          <w:rFonts w:ascii="仿宋_GB2312" w:eastAsia="仿宋_GB2312" w:hAnsi="仿宋" w:cs="宋体" w:hint="eastAsia"/>
          <w:sz w:val="32"/>
          <w:szCs w:val="32"/>
        </w:rPr>
        <w:t>温州市</w:t>
      </w:r>
      <w:r w:rsidRPr="00C85055">
        <w:rPr>
          <w:rFonts w:ascii="仿宋_GB2312" w:eastAsia="仿宋_GB2312" w:hAnsi="仿宋" w:cs="宋体"/>
          <w:sz w:val="32"/>
          <w:szCs w:val="32"/>
        </w:rPr>
        <w:t>民族宗教事务局</w:t>
      </w:r>
    </w:p>
    <w:p w:rsidR="00C85055" w:rsidRPr="00C85055" w:rsidRDefault="00C85055" w:rsidP="00C85055">
      <w:pPr>
        <w:ind w:firstLineChars="200" w:firstLine="632"/>
        <w:jc w:val="right"/>
      </w:pPr>
      <w:r w:rsidRPr="00C85055">
        <w:rPr>
          <w:rFonts w:ascii="仿宋_GB2312" w:eastAsia="仿宋_GB2312" w:hAnsi="仿宋" w:cs="宋体"/>
          <w:sz w:val="32"/>
          <w:szCs w:val="32"/>
        </w:rPr>
        <w:t>2017年9月</w:t>
      </w:r>
      <w:r w:rsidR="003A34D2">
        <w:rPr>
          <w:rFonts w:ascii="仿宋_GB2312" w:eastAsia="仿宋_GB2312" w:hAnsi="仿宋" w:cs="宋体"/>
          <w:sz w:val="32"/>
          <w:szCs w:val="32"/>
        </w:rPr>
        <w:t>4</w:t>
      </w:r>
      <w:r w:rsidRPr="00C85055">
        <w:rPr>
          <w:rFonts w:ascii="仿宋_GB2312" w:eastAsia="仿宋_GB2312" w:hAnsi="仿宋" w:cs="宋体"/>
          <w:sz w:val="32"/>
          <w:szCs w:val="32"/>
        </w:rPr>
        <w:t>日</w:t>
      </w:r>
    </w:p>
    <w:p w:rsidR="00B33D7C" w:rsidRPr="00B33D7C" w:rsidRDefault="00B33D7C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</w:p>
    <w:p w:rsidR="00B33D7C" w:rsidRDefault="00B33D7C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</w:p>
    <w:p w:rsidR="00B33D7C" w:rsidRDefault="00B33D7C" w:rsidP="00B33D7C">
      <w:pPr>
        <w:widowControl/>
        <w:spacing w:line="560" w:lineRule="exact"/>
        <w:ind w:firstLineChars="200" w:firstLine="632"/>
        <w:rPr>
          <w:rFonts w:ascii="仿宋_GB2312" w:eastAsia="仿宋_GB2312" w:hAnsi="仿宋" w:cs="宋体"/>
          <w:sz w:val="32"/>
          <w:szCs w:val="32"/>
        </w:rPr>
      </w:pPr>
      <w:bookmarkStart w:id="1" w:name="_GoBack"/>
      <w:bookmarkEnd w:id="1"/>
    </w:p>
    <w:sectPr w:rsidR="00B33D7C" w:rsidSect="007B13E5">
      <w:footerReference w:type="default" r:id="rId7"/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CE" w:rsidRDefault="009559CE" w:rsidP="00B12678">
      <w:r>
        <w:separator/>
      </w:r>
    </w:p>
  </w:endnote>
  <w:endnote w:type="continuationSeparator" w:id="0">
    <w:p w:rsidR="009559CE" w:rsidRDefault="009559CE" w:rsidP="00B1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599039"/>
      <w:docPartObj>
        <w:docPartGallery w:val="Page Numbers (Bottom of Page)"/>
        <w:docPartUnique/>
      </w:docPartObj>
    </w:sdtPr>
    <w:sdtEndPr/>
    <w:sdtContent>
      <w:p w:rsidR="00B12678" w:rsidRDefault="00B12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D2" w:rsidRPr="003A34D2">
          <w:rPr>
            <w:noProof/>
            <w:lang w:val="zh-CN"/>
          </w:rPr>
          <w:t>3</w:t>
        </w:r>
        <w:r>
          <w:fldChar w:fldCharType="end"/>
        </w:r>
      </w:p>
    </w:sdtContent>
  </w:sdt>
  <w:p w:rsidR="00B12678" w:rsidRDefault="00B12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CE" w:rsidRDefault="009559CE" w:rsidP="00B12678">
      <w:r>
        <w:separator/>
      </w:r>
    </w:p>
  </w:footnote>
  <w:footnote w:type="continuationSeparator" w:id="0">
    <w:p w:rsidR="009559CE" w:rsidRDefault="009559CE" w:rsidP="00B12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5F"/>
    <w:rsid w:val="00010888"/>
    <w:rsid w:val="000160FF"/>
    <w:rsid w:val="00024345"/>
    <w:rsid w:val="00025115"/>
    <w:rsid w:val="00032D09"/>
    <w:rsid w:val="000349F3"/>
    <w:rsid w:val="000371E7"/>
    <w:rsid w:val="00040D02"/>
    <w:rsid w:val="00050BBF"/>
    <w:rsid w:val="000579F9"/>
    <w:rsid w:val="00073E9B"/>
    <w:rsid w:val="00073FE1"/>
    <w:rsid w:val="000757A7"/>
    <w:rsid w:val="00080FD6"/>
    <w:rsid w:val="0008175F"/>
    <w:rsid w:val="00082807"/>
    <w:rsid w:val="00090D7E"/>
    <w:rsid w:val="00091B94"/>
    <w:rsid w:val="0009296A"/>
    <w:rsid w:val="000A2CCB"/>
    <w:rsid w:val="000B1E17"/>
    <w:rsid w:val="000B3955"/>
    <w:rsid w:val="000C2E59"/>
    <w:rsid w:val="000C796F"/>
    <w:rsid w:val="000D3119"/>
    <w:rsid w:val="000E3654"/>
    <w:rsid w:val="000E407D"/>
    <w:rsid w:val="000E6345"/>
    <w:rsid w:val="000F218F"/>
    <w:rsid w:val="000F3C69"/>
    <w:rsid w:val="000F6955"/>
    <w:rsid w:val="00104062"/>
    <w:rsid w:val="00121BEF"/>
    <w:rsid w:val="00124ACD"/>
    <w:rsid w:val="00125058"/>
    <w:rsid w:val="0013238A"/>
    <w:rsid w:val="0013532A"/>
    <w:rsid w:val="0014294A"/>
    <w:rsid w:val="00142A90"/>
    <w:rsid w:val="001510B0"/>
    <w:rsid w:val="001723A5"/>
    <w:rsid w:val="001724EA"/>
    <w:rsid w:val="00186601"/>
    <w:rsid w:val="00186E06"/>
    <w:rsid w:val="001871C5"/>
    <w:rsid w:val="001905F1"/>
    <w:rsid w:val="001B1D1C"/>
    <w:rsid w:val="001B4332"/>
    <w:rsid w:val="001B6888"/>
    <w:rsid w:val="001B7C04"/>
    <w:rsid w:val="001C6BD2"/>
    <w:rsid w:val="001C7621"/>
    <w:rsid w:val="001D7F6E"/>
    <w:rsid w:val="001E34BA"/>
    <w:rsid w:val="001E6AC6"/>
    <w:rsid w:val="001F1A6A"/>
    <w:rsid w:val="001F268A"/>
    <w:rsid w:val="001F44D8"/>
    <w:rsid w:val="001F530F"/>
    <w:rsid w:val="0021649B"/>
    <w:rsid w:val="00223411"/>
    <w:rsid w:val="00240052"/>
    <w:rsid w:val="002468E8"/>
    <w:rsid w:val="0025297F"/>
    <w:rsid w:val="0025546B"/>
    <w:rsid w:val="00257232"/>
    <w:rsid w:val="002735E0"/>
    <w:rsid w:val="002762FD"/>
    <w:rsid w:val="00287D1B"/>
    <w:rsid w:val="00295D12"/>
    <w:rsid w:val="002A069E"/>
    <w:rsid w:val="002B0C81"/>
    <w:rsid w:val="002C2E42"/>
    <w:rsid w:val="002C76B5"/>
    <w:rsid w:val="002D1156"/>
    <w:rsid w:val="00306100"/>
    <w:rsid w:val="0031007B"/>
    <w:rsid w:val="00315249"/>
    <w:rsid w:val="00316E29"/>
    <w:rsid w:val="00321237"/>
    <w:rsid w:val="00326E0A"/>
    <w:rsid w:val="0033360A"/>
    <w:rsid w:val="00335783"/>
    <w:rsid w:val="00341B67"/>
    <w:rsid w:val="00341EE6"/>
    <w:rsid w:val="00347C38"/>
    <w:rsid w:val="00351C88"/>
    <w:rsid w:val="0036016C"/>
    <w:rsid w:val="0036057D"/>
    <w:rsid w:val="00367FAA"/>
    <w:rsid w:val="00374A11"/>
    <w:rsid w:val="00376090"/>
    <w:rsid w:val="00383B53"/>
    <w:rsid w:val="00390A0F"/>
    <w:rsid w:val="00390BB3"/>
    <w:rsid w:val="003969E4"/>
    <w:rsid w:val="003A34D2"/>
    <w:rsid w:val="003A63E4"/>
    <w:rsid w:val="003C5199"/>
    <w:rsid w:val="003D21D9"/>
    <w:rsid w:val="003E21AF"/>
    <w:rsid w:val="003E53C9"/>
    <w:rsid w:val="003F138B"/>
    <w:rsid w:val="003F4C5D"/>
    <w:rsid w:val="003F70D6"/>
    <w:rsid w:val="003F737E"/>
    <w:rsid w:val="00403B1D"/>
    <w:rsid w:val="004072E5"/>
    <w:rsid w:val="004278BE"/>
    <w:rsid w:val="00434C55"/>
    <w:rsid w:val="00435B40"/>
    <w:rsid w:val="00440FD5"/>
    <w:rsid w:val="00443148"/>
    <w:rsid w:val="004435CB"/>
    <w:rsid w:val="004601FA"/>
    <w:rsid w:val="00474868"/>
    <w:rsid w:val="00497AE2"/>
    <w:rsid w:val="004A0E78"/>
    <w:rsid w:val="004C5F3E"/>
    <w:rsid w:val="004C697E"/>
    <w:rsid w:val="004F718A"/>
    <w:rsid w:val="00505B8D"/>
    <w:rsid w:val="00545F8B"/>
    <w:rsid w:val="005614DB"/>
    <w:rsid w:val="00561DFA"/>
    <w:rsid w:val="005663A6"/>
    <w:rsid w:val="00567FEF"/>
    <w:rsid w:val="005A03BD"/>
    <w:rsid w:val="005A1DE5"/>
    <w:rsid w:val="005A2E1E"/>
    <w:rsid w:val="005C3C44"/>
    <w:rsid w:val="005D0941"/>
    <w:rsid w:val="005E22C4"/>
    <w:rsid w:val="005F472F"/>
    <w:rsid w:val="005F4F65"/>
    <w:rsid w:val="005F59AD"/>
    <w:rsid w:val="0061290B"/>
    <w:rsid w:val="0061306E"/>
    <w:rsid w:val="00614F4D"/>
    <w:rsid w:val="006207E8"/>
    <w:rsid w:val="00626054"/>
    <w:rsid w:val="00641AC6"/>
    <w:rsid w:val="00645939"/>
    <w:rsid w:val="00653422"/>
    <w:rsid w:val="00657CEF"/>
    <w:rsid w:val="006617D1"/>
    <w:rsid w:val="00671492"/>
    <w:rsid w:val="00675485"/>
    <w:rsid w:val="006778FF"/>
    <w:rsid w:val="006A5BB8"/>
    <w:rsid w:val="006B59D1"/>
    <w:rsid w:val="006C2F01"/>
    <w:rsid w:val="006C6875"/>
    <w:rsid w:val="006C6BD4"/>
    <w:rsid w:val="006D4605"/>
    <w:rsid w:val="006E2E24"/>
    <w:rsid w:val="006E5646"/>
    <w:rsid w:val="006F272E"/>
    <w:rsid w:val="006F5D44"/>
    <w:rsid w:val="006F6C09"/>
    <w:rsid w:val="00711C01"/>
    <w:rsid w:val="00715727"/>
    <w:rsid w:val="00715EA1"/>
    <w:rsid w:val="0072021D"/>
    <w:rsid w:val="00723611"/>
    <w:rsid w:val="00730DC9"/>
    <w:rsid w:val="0073165F"/>
    <w:rsid w:val="0075009E"/>
    <w:rsid w:val="00775889"/>
    <w:rsid w:val="0077649D"/>
    <w:rsid w:val="00776F03"/>
    <w:rsid w:val="007839FB"/>
    <w:rsid w:val="00785634"/>
    <w:rsid w:val="00785E11"/>
    <w:rsid w:val="007936C7"/>
    <w:rsid w:val="00795D89"/>
    <w:rsid w:val="007A0880"/>
    <w:rsid w:val="007A19C8"/>
    <w:rsid w:val="007A5AFA"/>
    <w:rsid w:val="007B13E5"/>
    <w:rsid w:val="007C156A"/>
    <w:rsid w:val="007C2A84"/>
    <w:rsid w:val="007C4233"/>
    <w:rsid w:val="007E081B"/>
    <w:rsid w:val="007E2CF7"/>
    <w:rsid w:val="007E57A5"/>
    <w:rsid w:val="007F010F"/>
    <w:rsid w:val="007F0353"/>
    <w:rsid w:val="007F192A"/>
    <w:rsid w:val="008111D2"/>
    <w:rsid w:val="008205E5"/>
    <w:rsid w:val="00841444"/>
    <w:rsid w:val="00851E61"/>
    <w:rsid w:val="00856DBC"/>
    <w:rsid w:val="0086218F"/>
    <w:rsid w:val="00882A7A"/>
    <w:rsid w:val="008919F7"/>
    <w:rsid w:val="00892A84"/>
    <w:rsid w:val="00893C9E"/>
    <w:rsid w:val="008A11C1"/>
    <w:rsid w:val="008A28A9"/>
    <w:rsid w:val="008A6D89"/>
    <w:rsid w:val="008B7B24"/>
    <w:rsid w:val="008C2ADC"/>
    <w:rsid w:val="008C68A8"/>
    <w:rsid w:val="008D35C5"/>
    <w:rsid w:val="008D582E"/>
    <w:rsid w:val="008D7112"/>
    <w:rsid w:val="008E1715"/>
    <w:rsid w:val="008E6F36"/>
    <w:rsid w:val="008F113E"/>
    <w:rsid w:val="00900FF0"/>
    <w:rsid w:val="009111C0"/>
    <w:rsid w:val="00911880"/>
    <w:rsid w:val="00935830"/>
    <w:rsid w:val="00936287"/>
    <w:rsid w:val="00936D31"/>
    <w:rsid w:val="0095317E"/>
    <w:rsid w:val="009559CE"/>
    <w:rsid w:val="00957E93"/>
    <w:rsid w:val="00971412"/>
    <w:rsid w:val="00973A04"/>
    <w:rsid w:val="00974DED"/>
    <w:rsid w:val="009842C4"/>
    <w:rsid w:val="00986947"/>
    <w:rsid w:val="00996A2C"/>
    <w:rsid w:val="009A673D"/>
    <w:rsid w:val="009C1C9E"/>
    <w:rsid w:val="009C3C73"/>
    <w:rsid w:val="009C6975"/>
    <w:rsid w:val="009E08DC"/>
    <w:rsid w:val="009F5917"/>
    <w:rsid w:val="009F605F"/>
    <w:rsid w:val="009F60E4"/>
    <w:rsid w:val="00A06A5C"/>
    <w:rsid w:val="00A074AC"/>
    <w:rsid w:val="00A07E84"/>
    <w:rsid w:val="00A11022"/>
    <w:rsid w:val="00A15FE5"/>
    <w:rsid w:val="00A25749"/>
    <w:rsid w:val="00A32467"/>
    <w:rsid w:val="00A37445"/>
    <w:rsid w:val="00A57D26"/>
    <w:rsid w:val="00A63100"/>
    <w:rsid w:val="00A64869"/>
    <w:rsid w:val="00A66FDD"/>
    <w:rsid w:val="00A70FAC"/>
    <w:rsid w:val="00A80BB9"/>
    <w:rsid w:val="00A82CE8"/>
    <w:rsid w:val="00A842A9"/>
    <w:rsid w:val="00A90D82"/>
    <w:rsid w:val="00A92F3E"/>
    <w:rsid w:val="00AA05AC"/>
    <w:rsid w:val="00AB69B8"/>
    <w:rsid w:val="00AC78C3"/>
    <w:rsid w:val="00AD04EC"/>
    <w:rsid w:val="00AD3D94"/>
    <w:rsid w:val="00AE3F86"/>
    <w:rsid w:val="00AF42C9"/>
    <w:rsid w:val="00AF50D9"/>
    <w:rsid w:val="00B1049E"/>
    <w:rsid w:val="00B118DD"/>
    <w:rsid w:val="00B12678"/>
    <w:rsid w:val="00B33D7C"/>
    <w:rsid w:val="00B34DD8"/>
    <w:rsid w:val="00B426D3"/>
    <w:rsid w:val="00B450FD"/>
    <w:rsid w:val="00B5170E"/>
    <w:rsid w:val="00B52D0C"/>
    <w:rsid w:val="00B53097"/>
    <w:rsid w:val="00B544BB"/>
    <w:rsid w:val="00B640CA"/>
    <w:rsid w:val="00B64353"/>
    <w:rsid w:val="00B71881"/>
    <w:rsid w:val="00B71ED7"/>
    <w:rsid w:val="00B80C18"/>
    <w:rsid w:val="00B924F6"/>
    <w:rsid w:val="00B94331"/>
    <w:rsid w:val="00B97A10"/>
    <w:rsid w:val="00BA4533"/>
    <w:rsid w:val="00BC5073"/>
    <w:rsid w:val="00BC730D"/>
    <w:rsid w:val="00BD4EAF"/>
    <w:rsid w:val="00BE2ACC"/>
    <w:rsid w:val="00C0633E"/>
    <w:rsid w:val="00C13929"/>
    <w:rsid w:val="00C36C28"/>
    <w:rsid w:val="00C417A2"/>
    <w:rsid w:val="00C435BE"/>
    <w:rsid w:val="00C4457C"/>
    <w:rsid w:val="00C50190"/>
    <w:rsid w:val="00C53919"/>
    <w:rsid w:val="00C55DD8"/>
    <w:rsid w:val="00C57F0E"/>
    <w:rsid w:val="00C57F78"/>
    <w:rsid w:val="00C62E9D"/>
    <w:rsid w:val="00C72284"/>
    <w:rsid w:val="00C72FB7"/>
    <w:rsid w:val="00C85055"/>
    <w:rsid w:val="00C860A3"/>
    <w:rsid w:val="00C86BE0"/>
    <w:rsid w:val="00CA724A"/>
    <w:rsid w:val="00CB0AB0"/>
    <w:rsid w:val="00CB1D1A"/>
    <w:rsid w:val="00CD2465"/>
    <w:rsid w:val="00CE0470"/>
    <w:rsid w:val="00CE431E"/>
    <w:rsid w:val="00CF340F"/>
    <w:rsid w:val="00CF6D20"/>
    <w:rsid w:val="00D021B6"/>
    <w:rsid w:val="00D237BB"/>
    <w:rsid w:val="00D4420F"/>
    <w:rsid w:val="00D47A50"/>
    <w:rsid w:val="00D500FA"/>
    <w:rsid w:val="00D5295E"/>
    <w:rsid w:val="00D65882"/>
    <w:rsid w:val="00D816E2"/>
    <w:rsid w:val="00D94EAD"/>
    <w:rsid w:val="00DA4034"/>
    <w:rsid w:val="00DB3B6E"/>
    <w:rsid w:val="00DC1F7D"/>
    <w:rsid w:val="00DC2C8F"/>
    <w:rsid w:val="00DE21DB"/>
    <w:rsid w:val="00DE40F7"/>
    <w:rsid w:val="00DE4EF0"/>
    <w:rsid w:val="00DE5A47"/>
    <w:rsid w:val="00DF5075"/>
    <w:rsid w:val="00E11152"/>
    <w:rsid w:val="00E148B1"/>
    <w:rsid w:val="00E2038C"/>
    <w:rsid w:val="00E344DF"/>
    <w:rsid w:val="00E57B5F"/>
    <w:rsid w:val="00E609BA"/>
    <w:rsid w:val="00E60D43"/>
    <w:rsid w:val="00E61824"/>
    <w:rsid w:val="00E638A1"/>
    <w:rsid w:val="00E66E81"/>
    <w:rsid w:val="00E66E95"/>
    <w:rsid w:val="00E711AF"/>
    <w:rsid w:val="00E80346"/>
    <w:rsid w:val="00E8283E"/>
    <w:rsid w:val="00E8411D"/>
    <w:rsid w:val="00E8538F"/>
    <w:rsid w:val="00E9159C"/>
    <w:rsid w:val="00EA1B34"/>
    <w:rsid w:val="00EA7D4D"/>
    <w:rsid w:val="00EB0D34"/>
    <w:rsid w:val="00EB630D"/>
    <w:rsid w:val="00EC1615"/>
    <w:rsid w:val="00EC1A5E"/>
    <w:rsid w:val="00EC22AC"/>
    <w:rsid w:val="00EE2A6B"/>
    <w:rsid w:val="00EE5013"/>
    <w:rsid w:val="00EF196F"/>
    <w:rsid w:val="00EF4368"/>
    <w:rsid w:val="00EF7820"/>
    <w:rsid w:val="00F018F8"/>
    <w:rsid w:val="00F0230F"/>
    <w:rsid w:val="00F02347"/>
    <w:rsid w:val="00F106A5"/>
    <w:rsid w:val="00F22254"/>
    <w:rsid w:val="00F30C51"/>
    <w:rsid w:val="00F326A0"/>
    <w:rsid w:val="00F33D7A"/>
    <w:rsid w:val="00F423A7"/>
    <w:rsid w:val="00F42D5C"/>
    <w:rsid w:val="00F42ECF"/>
    <w:rsid w:val="00F446A2"/>
    <w:rsid w:val="00F45965"/>
    <w:rsid w:val="00F51283"/>
    <w:rsid w:val="00F62ACF"/>
    <w:rsid w:val="00F70D8E"/>
    <w:rsid w:val="00F7312B"/>
    <w:rsid w:val="00F84B59"/>
    <w:rsid w:val="00F8505E"/>
    <w:rsid w:val="00F903BE"/>
    <w:rsid w:val="00F97AFA"/>
    <w:rsid w:val="00FA3AA3"/>
    <w:rsid w:val="00FC5BCD"/>
    <w:rsid w:val="00FC6C2A"/>
    <w:rsid w:val="00FD08E3"/>
    <w:rsid w:val="00FD37E7"/>
    <w:rsid w:val="00FD7C4F"/>
    <w:rsid w:val="00FF0F64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D0D1"/>
  <w15:chartTrackingRefBased/>
  <w15:docId w15:val="{865F5A07-D569-40B0-8F02-339B7A12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5F"/>
    <w:pPr>
      <w:ind w:firstLineChars="200" w:firstLine="420"/>
    </w:pPr>
  </w:style>
  <w:style w:type="table" w:styleId="a4">
    <w:name w:val="Table Grid"/>
    <w:basedOn w:val="a1"/>
    <w:uiPriority w:val="39"/>
    <w:rsid w:val="00B3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2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26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2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267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A34D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A34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1A6B-9696-4283-88EF-9FF626A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铛铛</dc:creator>
  <cp:keywords/>
  <dc:description/>
  <cp:lastModifiedBy>林铛铛</cp:lastModifiedBy>
  <cp:revision>9</cp:revision>
  <cp:lastPrinted>2017-09-01T12:37:00Z</cp:lastPrinted>
  <dcterms:created xsi:type="dcterms:W3CDTF">2017-09-01T06:47:00Z</dcterms:created>
  <dcterms:modified xsi:type="dcterms:W3CDTF">2017-09-01T12:38:00Z</dcterms:modified>
</cp:coreProperties>
</file>